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2C09" w14:textId="2AB236C1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1E0E146A" w14:textId="77777777" w:rsidR="00C251C5" w:rsidRDefault="00000000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bookmarkStart w:id="0" w:name="_heading=h.gjdgxs" w:colFirst="0" w:colLast="0"/>
      <w:bookmarkEnd w:id="0"/>
      <w:r w:rsidRPr="00236DF7">
        <w:rPr>
          <w:rFonts w:ascii="Cambria Math" w:hAnsi="Cambria Math" w:cs="Times New Roman"/>
          <w:b/>
          <w:bCs/>
          <w:sz w:val="56"/>
          <w:szCs w:val="56"/>
        </w:rPr>
        <w:t>[</w:t>
      </w:r>
      <w:r w:rsidR="00E752B4" w:rsidRPr="00236DF7">
        <w:rPr>
          <w:rFonts w:ascii="Cambria Math" w:hAnsi="Cambria Math" w:cs="Times New Roman"/>
          <w:b/>
          <w:bCs/>
          <w:sz w:val="56"/>
          <w:szCs w:val="56"/>
        </w:rPr>
        <w:t>Test Plan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 xml:space="preserve">] </w:t>
      </w:r>
    </w:p>
    <w:p w14:paraId="1C78EABD" w14:textId="1507CC53" w:rsidR="00C251C5" w:rsidRDefault="00D35C58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>
        <w:rPr>
          <w:rFonts w:ascii="Cambria Math" w:hAnsi="Cambria Math" w:cs="Times New Roman"/>
          <w:b/>
          <w:bCs/>
          <w:sz w:val="56"/>
          <w:szCs w:val="56"/>
        </w:rPr>
        <w:t>API REQRES.IN</w:t>
      </w:r>
    </w:p>
    <w:p w14:paraId="09E610FE" w14:textId="2E19494A" w:rsidR="00B51BA3" w:rsidRPr="00236DF7" w:rsidRDefault="00C625A3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 w:rsidRPr="00236DF7">
        <w:rPr>
          <w:rFonts w:ascii="Cambria Math" w:hAnsi="Cambria Math" w:cs="Times New Roman"/>
          <w:b/>
          <w:bCs/>
          <w:sz w:val="56"/>
          <w:szCs w:val="56"/>
        </w:rPr>
        <w:t>(</w:t>
      </w:r>
      <w:r w:rsidR="00D35C58" w:rsidRPr="00D35C58">
        <w:rPr>
          <w:rFonts w:ascii="Cambria Math" w:hAnsi="Cambria Math" w:cs="Times New Roman"/>
          <w:b/>
          <w:bCs/>
          <w:sz w:val="56"/>
          <w:szCs w:val="56"/>
        </w:rPr>
        <w:t>Get List User, Single User, Create User, Login, etc.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>)</w:t>
      </w:r>
    </w:p>
    <w:p w14:paraId="5A268AD5" w14:textId="77777777" w:rsidR="00B51BA3" w:rsidRPr="00236DF7" w:rsidRDefault="00000000">
      <w:pPr>
        <w:pStyle w:val="Title"/>
        <w:rPr>
          <w:rFonts w:ascii="Cambria Math" w:hAnsi="Cambria Math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Cambria Math" w:hAnsi="Cambria Math" w:cs="Times New Roman"/>
          <w:sz w:val="24"/>
          <w:szCs w:val="24"/>
        </w:rPr>
        <w:pict w14:anchorId="77F420B1">
          <v:rect id="_x0000_i1025" style="width:0;height:1.5pt" o:hralign="center" o:hrstd="t" o:hr="t" fillcolor="#a0a0a0" stroked="f"/>
        </w:pict>
      </w:r>
    </w:p>
    <w:p w14:paraId="13A8EDD1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tbl>
      <w:tblPr>
        <w:tblStyle w:val="a9"/>
        <w:tblW w:w="62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9"/>
        <w:gridCol w:w="3109"/>
      </w:tblGrid>
      <w:tr w:rsidR="00B51BA3" w:rsidRPr="00236DF7" w14:paraId="0281118B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15A2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Status Dokumen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D638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[DRAF]</w:t>
            </w:r>
          </w:p>
        </w:tc>
      </w:tr>
      <w:tr w:rsidR="00B51BA3" w:rsidRPr="00236DF7" w14:paraId="6269414F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A3E4" w14:textId="77777777" w:rsidR="00B51BA3" w:rsidRPr="00236DF7" w:rsidRDefault="00000000" w:rsidP="00236DF7">
            <w:pPr>
              <w:widowControl w:val="0"/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mbuat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239E" w14:textId="1CB294B6" w:rsidR="00B51BA3" w:rsidRPr="00236DF7" w:rsidRDefault="00D532F4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Irma Suryani</w:t>
            </w:r>
          </w:p>
        </w:tc>
      </w:tr>
      <w:tr w:rsidR="00B51BA3" w:rsidRPr="00236DF7" w14:paraId="01E2EA6D" w14:textId="77777777" w:rsidTr="00236DF7">
        <w:trPr>
          <w:trHeight w:val="384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687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ninjau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E75E" w14:textId="580837DE" w:rsidR="00B51BA3" w:rsidRPr="00236DF7" w:rsidRDefault="00F24FA3" w:rsidP="00F24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F24FA3">
              <w:rPr>
                <w:rFonts w:ascii="Cambria Math" w:hAnsi="Cambria Math" w:cs="Times New Roman"/>
                <w:sz w:val="24"/>
                <w:szCs w:val="24"/>
              </w:rPr>
              <w:t>Tidak ada peninjau eksternal. Dokumen ini direview secara mandiri.</w:t>
            </w:r>
          </w:p>
        </w:tc>
      </w:tr>
    </w:tbl>
    <w:p w14:paraId="79481303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5D0E5BDE" w14:textId="3F317527" w:rsidR="00B51BA3" w:rsidRPr="00236DF7" w:rsidRDefault="00000000" w:rsidP="00E752B4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2" w:name="_heading=h.1fob9te" w:colFirst="0" w:colLast="0"/>
      <w:bookmarkEnd w:id="2"/>
      <w:r w:rsidRPr="00236DF7">
        <w:rPr>
          <w:rFonts w:ascii="Cambria Math" w:hAnsi="Cambria Math" w:cs="Times New Roman"/>
          <w:b/>
          <w:bCs/>
          <w:sz w:val="36"/>
          <w:szCs w:val="36"/>
        </w:rPr>
        <w:t>Pe</w:t>
      </w:r>
      <w:r w:rsidR="00527477">
        <w:rPr>
          <w:rFonts w:ascii="Cambria Math" w:hAnsi="Cambria Math" w:cs="Times New Roman"/>
          <w:b/>
          <w:bCs/>
          <w:sz w:val="36"/>
          <w:szCs w:val="36"/>
        </w:rPr>
        <w:t>ndahuluan</w:t>
      </w:r>
    </w:p>
    <w:p w14:paraId="32BCEA97" w14:textId="77777777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3" w:name="_heading=h.3znysh7" w:colFirst="0" w:colLast="0"/>
      <w:bookmarkEnd w:id="3"/>
      <w:r w:rsidRPr="00236DF7">
        <w:rPr>
          <w:rFonts w:ascii="Cambria Math" w:hAnsi="Cambria Math" w:cs="Times New Roman"/>
          <w:b/>
          <w:bCs/>
          <w:sz w:val="28"/>
          <w:szCs w:val="28"/>
        </w:rPr>
        <w:t>Gambaran Umum Fitur yang akan diuji</w:t>
      </w:r>
    </w:p>
    <w:p w14:paraId="61D53B1F" w14:textId="05B0BE79" w:rsidR="00B51BA3" w:rsidRPr="00236DF7" w:rsidRDefault="00B21D9D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 w:rsidRPr="00B21D9D">
        <w:rPr>
          <w:rFonts w:ascii="Cambria Math" w:hAnsi="Cambria Math" w:cs="Times New Roman"/>
          <w:sz w:val="24"/>
          <w:szCs w:val="24"/>
        </w:rPr>
        <w:t xml:space="preserve">Dokumen ini menjelaskan pendekatan dan strategi pengujian API yang tersedia pada platform dummy </w:t>
      </w:r>
      <w:hyperlink r:id="rId9" w:tgtFrame="_new" w:history="1">
        <w:r w:rsidRPr="00B21D9D">
          <w:rPr>
            <w:rStyle w:val="Hyperlink"/>
            <w:rFonts w:ascii="Cambria Math" w:hAnsi="Cambria Math" w:cs="Times New Roman"/>
            <w:sz w:val="24"/>
            <w:szCs w:val="24"/>
          </w:rPr>
          <w:t>https://reqres.in</w:t>
        </w:r>
      </w:hyperlink>
      <w:r w:rsidRPr="00B21D9D">
        <w:rPr>
          <w:rFonts w:ascii="Cambria Math" w:hAnsi="Cambria Math" w:cs="Times New Roman"/>
          <w:sz w:val="24"/>
          <w:szCs w:val="24"/>
        </w:rPr>
        <w:t>. Fokus pengujian adalah memverifikasi fungsionalitas dan performa endpoint melalui pendekatan manual dan automation</w:t>
      </w:r>
      <w:r w:rsidR="00D532F4" w:rsidRPr="00236DF7">
        <w:rPr>
          <w:rFonts w:ascii="Cambria Math" w:hAnsi="Cambria Math" w:cs="Times New Roman"/>
          <w:sz w:val="24"/>
          <w:szCs w:val="24"/>
        </w:rPr>
        <w:t>.</w:t>
      </w:r>
    </w:p>
    <w:p w14:paraId="4C4A0BFF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796C87D0" w14:textId="2F117628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4" w:name="_heading=h.2et92p0" w:colFirst="0" w:colLast="0"/>
      <w:bookmarkEnd w:id="4"/>
      <w:r w:rsidRPr="00236DF7">
        <w:rPr>
          <w:rFonts w:ascii="Cambria Math" w:hAnsi="Cambria Math" w:cs="Times New Roman"/>
          <w:b/>
          <w:bCs/>
          <w:sz w:val="28"/>
          <w:szCs w:val="28"/>
        </w:rPr>
        <w:t xml:space="preserve">Tujuan </w:t>
      </w:r>
      <w:r w:rsidR="00CF01DF">
        <w:rPr>
          <w:rFonts w:ascii="Cambria Math" w:hAnsi="Cambria Math" w:cs="Times New Roman"/>
          <w:b/>
          <w:bCs/>
          <w:sz w:val="28"/>
          <w:szCs w:val="28"/>
        </w:rPr>
        <w:t>dan Sasaran</w:t>
      </w:r>
    </w:p>
    <w:p w14:paraId="0FB09FB4" w14:textId="0AB2A4A1" w:rsidR="00B51BA3" w:rsidRPr="00236DF7" w:rsidRDefault="003050BD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 w:rsidRPr="003050BD">
        <w:rPr>
          <w:rFonts w:ascii="Cambria Math" w:hAnsi="Cambria Math" w:cs="Times New Roman"/>
          <w:sz w:val="24"/>
          <w:szCs w:val="24"/>
        </w:rPr>
        <w:t>Tujuan pengujian ini untuk</w:t>
      </w:r>
      <w:r w:rsidRPr="00236DF7">
        <w:rPr>
          <w:rFonts w:ascii="Cambria Math" w:hAnsi="Cambria Math" w:cs="Times New Roman"/>
          <w:sz w:val="24"/>
          <w:szCs w:val="24"/>
        </w:rPr>
        <w:t>:</w:t>
      </w:r>
    </w:p>
    <w:p w14:paraId="05EB6D3F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7C945634" w14:textId="2A58E6BE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mastikan bahwa setiap endpoint di Reqres.in merespon sesuai spesifikasi (status code, struktur response, dll).</w:t>
      </w:r>
    </w:p>
    <w:p w14:paraId="61BBF396" w14:textId="2F98D5B3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lakukan validasi skenario positif &amp; negatif terhadap endpoint seperti login, get users, create user, update, delete.</w:t>
      </w:r>
    </w:p>
    <w:p w14:paraId="027CB483" w14:textId="7A9299B3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ngotomasi pengujian endpoint menggunakan JS + Mocha + fetch.</w:t>
      </w:r>
    </w:p>
    <w:p w14:paraId="0525B21A" w14:textId="427B0093" w:rsidR="003050BD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</w:pPr>
      <w:r w:rsidRPr="007756C7">
        <w:rPr>
          <w:rFonts w:ascii="Cambria Math" w:hAnsi="Cambria Math"/>
        </w:rPr>
        <w:t>Melakukan uji performa menggunakan JMeter</w:t>
      </w:r>
      <w:r>
        <w:t>.</w:t>
      </w:r>
    </w:p>
    <w:p w14:paraId="0BB6E3D8" w14:textId="425BE771" w:rsidR="00B51BA3" w:rsidRPr="00236DF7" w:rsidRDefault="00B51BA3" w:rsidP="003050BD">
      <w:pPr>
        <w:ind w:left="720"/>
        <w:jc w:val="both"/>
        <w:rPr>
          <w:rFonts w:ascii="Cambria Math" w:hAnsi="Cambria Math" w:cs="Times New Roman"/>
          <w:sz w:val="24"/>
          <w:szCs w:val="24"/>
        </w:rPr>
      </w:pPr>
    </w:p>
    <w:p w14:paraId="37A14F50" w14:textId="77777777" w:rsidR="00B51BA3" w:rsidRPr="00236DF7" w:rsidRDefault="00000000" w:rsidP="00E752B4">
      <w:pPr>
        <w:pStyle w:val="Heading1"/>
        <w:numPr>
          <w:ilvl w:val="0"/>
          <w:numId w:val="4"/>
        </w:numPr>
        <w:spacing w:before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5" w:name="_heading=h.tyjcwt" w:colFirst="0" w:colLast="0"/>
      <w:bookmarkEnd w:id="5"/>
      <w:r w:rsidRPr="00236DF7">
        <w:rPr>
          <w:rFonts w:ascii="Cambria Math" w:hAnsi="Cambria Math" w:cs="Times New Roman"/>
          <w:b/>
          <w:bCs/>
          <w:sz w:val="36"/>
          <w:szCs w:val="36"/>
        </w:rPr>
        <w:t>Item Uji</w:t>
      </w:r>
    </w:p>
    <w:p w14:paraId="426C7C6A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item pengujian (fitur / produk)</w:t>
      </w:r>
    </w:p>
    <w:p w14:paraId="56EDCBDE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a"/>
        <w:tblW w:w="8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3985"/>
        <w:gridCol w:w="3665"/>
      </w:tblGrid>
      <w:tr w:rsidR="00B51BA3" w:rsidRPr="00236DF7" w14:paraId="0B3838B4" w14:textId="77777777" w:rsidTr="003050BD">
        <w:trPr>
          <w:jc w:val="center"/>
        </w:trPr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2E9EC" w14:textId="412161C8" w:rsidR="00B51BA3" w:rsidRPr="00236DF7" w:rsidRDefault="003D43DE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009E" w14:textId="523512FD" w:rsidR="00B51BA3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366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566DF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Item Uji</w:t>
            </w:r>
          </w:p>
        </w:tc>
      </w:tr>
      <w:tr w:rsidR="00B51BA3" w:rsidRPr="00236DF7" w14:paraId="6DE2B384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41401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3032" w14:textId="55069CD5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3050BD">
              <w:rPr>
                <w:rFonts w:ascii="Cambria Math" w:hAnsi="Cambria Math" w:cs="Times New Roman"/>
                <w:sz w:val="24"/>
                <w:szCs w:val="24"/>
              </w:rPr>
              <w:t>GET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hyperlink r:id="rId10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  <w:lang w:val="en-ID"/>
                </w:rPr>
                <w:t>/api/users?page=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E6A5A" w14:textId="1375D494" w:rsidR="003D43DE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mbil daftar user</w:t>
            </w:r>
          </w:p>
        </w:tc>
      </w:tr>
      <w:tr w:rsidR="00B51BA3" w:rsidRPr="00236DF7" w14:paraId="600BB152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DD154" w14:textId="1740E818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 w:rsidR="00E752B4" w:rsidRPr="00236DF7"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45F75" w14:textId="2C93992C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GET  </w:t>
            </w:r>
            <w:hyperlink r:id="rId11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EC0D" w14:textId="06F862C9" w:rsidR="00B51BA3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mbil detail user</w:t>
            </w:r>
          </w:p>
        </w:tc>
      </w:tr>
      <w:tr w:rsidR="00B51BA3" w:rsidRPr="00236DF7" w14:paraId="1E6B078C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87B5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8FA54" w14:textId="07321435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GET </w:t>
            </w:r>
            <w:hyperlink r:id="rId12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3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6F53D" w14:textId="2A203C2E" w:rsidR="00B51BA3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ser tidak ditemukan</w:t>
            </w:r>
          </w:p>
        </w:tc>
      </w:tr>
      <w:tr w:rsidR="003050BD" w:rsidRPr="00236DF7" w14:paraId="2AB01A87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EA588" w14:textId="490F46E6" w:rsidR="003050BD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4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15740" w14:textId="2A735585" w:rsidR="003050BD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OST </w:t>
            </w:r>
            <w:hyperlink r:id="rId13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D3466" w14:textId="15B01BA0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embuat user baru</w:t>
            </w:r>
          </w:p>
        </w:tc>
      </w:tr>
      <w:tr w:rsidR="003050BD" w:rsidRPr="00236DF7" w14:paraId="34D36EA1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5C60" w14:textId="2D39AFFC" w:rsidR="003050BD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5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B9CC" w14:textId="6148CFFA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UT </w:t>
            </w:r>
            <w:hyperlink r:id="rId14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0A8AA" w14:textId="741D2372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pdate user keseluruhan</w:t>
            </w:r>
          </w:p>
        </w:tc>
      </w:tr>
      <w:tr w:rsidR="003050BD" w:rsidRPr="00236DF7" w14:paraId="31A2881B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E7BA" w14:textId="77113226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5BD23" w14:textId="26761306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ATCH </w:t>
            </w:r>
            <w:hyperlink r:id="rId15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5B737" w14:textId="2E7DFF17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pdate user sebagian</w:t>
            </w:r>
          </w:p>
        </w:tc>
      </w:tr>
      <w:tr w:rsidR="003050BD" w:rsidRPr="00236DF7" w14:paraId="12C95782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7976" w14:textId="1AA1745D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95FE2" w14:textId="07E05CE2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DELETE </w:t>
            </w:r>
            <w:hyperlink r:id="rId16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04DE7" w14:textId="4E65F723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Hapus user</w:t>
            </w:r>
          </w:p>
        </w:tc>
      </w:tr>
      <w:tr w:rsidR="003050BD" w:rsidRPr="00236DF7" w14:paraId="6546010B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1E56" w14:textId="1171EF17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57E4A" w14:textId="6DBC0367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OST </w:t>
            </w:r>
            <w:hyperlink r:id="rId17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register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CDCD" w14:textId="4138A6C0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Registrasi </w:t>
            </w:r>
          </w:p>
        </w:tc>
      </w:tr>
      <w:tr w:rsidR="003050BD" w:rsidRPr="00236DF7" w14:paraId="47AEAE29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FBB9" w14:textId="619E6CBA" w:rsidR="003050BD" w:rsidRPr="00C57901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9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BCA5E" w14:textId="44C671E2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OS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T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hyperlink r:id="rId18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login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F29AD" w14:textId="3420299B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Login user</w:t>
            </w:r>
          </w:p>
        </w:tc>
      </w:tr>
    </w:tbl>
    <w:p w14:paraId="0B0D3CEF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13C29E8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6" w:name="_heading=h.3dy6vkm" w:colFirst="0" w:colLast="0"/>
      <w:bookmarkEnd w:id="6"/>
      <w:r w:rsidRPr="00236DF7">
        <w:rPr>
          <w:rFonts w:ascii="Cambria Math" w:hAnsi="Cambria Math" w:cs="Times New Roman"/>
          <w:b/>
          <w:bCs/>
          <w:sz w:val="36"/>
          <w:szCs w:val="36"/>
        </w:rPr>
        <w:t>Pengujian Dalam Ruang Lingkup</w:t>
      </w:r>
    </w:p>
    <w:p w14:paraId="1C206E5E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fitur yang akan diuji</w:t>
      </w:r>
    </w:p>
    <w:p w14:paraId="2336D1C2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b"/>
        <w:tblW w:w="8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7"/>
        <w:gridCol w:w="3558"/>
        <w:gridCol w:w="4116"/>
      </w:tblGrid>
      <w:tr w:rsidR="00B51BA3" w:rsidRPr="00236DF7" w14:paraId="6F2BB79E" w14:textId="77777777" w:rsidTr="005519FA">
        <w:trPr>
          <w:trHeight w:val="282"/>
          <w:tblHeader/>
          <w:jc w:val="center"/>
        </w:trPr>
        <w:tc>
          <w:tcPr>
            <w:tcW w:w="827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CF81" w14:textId="3A7E9A3C" w:rsidR="00B51BA3" w:rsidRPr="00236DF7" w:rsidRDefault="00456B2F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5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A3B0A" w14:textId="7D9CBD08" w:rsidR="00B51BA3" w:rsidRPr="00236DF7" w:rsidRDefault="005519F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411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CACB" w14:textId="7A7C130D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Spesifikasi </w:t>
            </w:r>
          </w:p>
        </w:tc>
      </w:tr>
      <w:tr w:rsidR="00B51BA3" w:rsidRPr="00236DF7" w14:paraId="4B9C6312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1B7C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B643F" w14:textId="0A75BDA0" w:rsidR="00B51BA3" w:rsidRPr="00236DF7" w:rsidRDefault="005519FA" w:rsidP="00551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emua daftar endpoint di atas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8B895" w14:textId="7357B056" w:rsidR="00527477" w:rsidRDefault="005519FA" w:rsidP="00527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</w:rPr>
              <w:t xml:space="preserve">Fokus pada validasi </w:t>
            </w:r>
            <w:r w:rsidR="00527477">
              <w:rPr>
                <w:rFonts w:ascii="Cambria Math" w:hAnsi="Cambria Math" w:cs="Times New Roman"/>
                <w:sz w:val="24"/>
                <w:szCs w:val="24"/>
              </w:rPr>
              <w:t>:</w:t>
            </w:r>
          </w:p>
          <w:p w14:paraId="19541B5C" w14:textId="1A746DCA" w:rsidR="00527477" w:rsidRDefault="00527477" w:rsidP="0052747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en-ID"/>
              </w:rPr>
            </w:pPr>
            <w:r w:rsidRPr="00527477">
              <w:rPr>
                <w:rFonts w:ascii="Cambria Math" w:hAnsi="Cambria Math"/>
                <w:lang w:val="en-ID"/>
              </w:rPr>
              <w:t>Status code</w:t>
            </w:r>
          </w:p>
          <w:p w14:paraId="66841359" w14:textId="306AD78F" w:rsidR="001D2D4C" w:rsidRPr="00527477" w:rsidRDefault="001D2D4C" w:rsidP="0052747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/>
                <w:lang w:val="en-ID"/>
              </w:rPr>
            </w:pPr>
            <w:r>
              <w:rPr>
                <w:rFonts w:ascii="Cambria Math" w:hAnsi="Cambria Math"/>
                <w:lang w:val="en-ID"/>
              </w:rPr>
              <w:t>Format JSON</w:t>
            </w:r>
          </w:p>
          <w:p w14:paraId="4AAA5DE1" w14:textId="29AAC8D1" w:rsidR="00527477" w:rsidRPr="00527477" w:rsidRDefault="00527477" w:rsidP="0052747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  <w:lang w:val="en-ID"/>
              </w:rPr>
            </w:pPr>
            <w:r w:rsidRPr="00527477">
              <w:rPr>
                <w:rFonts w:ascii="Cambria Math" w:hAnsi="Cambria Math" w:cs="Times New Roman"/>
                <w:sz w:val="24"/>
                <w:szCs w:val="24"/>
                <w:lang w:val="en-ID"/>
              </w:rPr>
              <w:t xml:space="preserve">Struktur response </w:t>
            </w:r>
            <w:r w:rsidR="001D2D4C">
              <w:rPr>
                <w:rFonts w:ascii="Cambria Math" w:hAnsi="Cambria Math" w:cs="Times New Roman"/>
                <w:sz w:val="24"/>
                <w:szCs w:val="24"/>
                <w:lang w:val="en-ID"/>
              </w:rPr>
              <w:t>(Field)</w:t>
            </w:r>
          </w:p>
          <w:p w14:paraId="04E06931" w14:textId="4C3BC550" w:rsidR="00527477" w:rsidRPr="00527477" w:rsidRDefault="00527477" w:rsidP="0052747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  <w:lang w:val="en-ID"/>
              </w:rPr>
            </w:pPr>
            <w:r w:rsidRPr="00527477">
              <w:rPr>
                <w:rFonts w:ascii="Cambria Math" w:hAnsi="Cambria Math" w:cs="Times New Roman"/>
                <w:sz w:val="24"/>
                <w:szCs w:val="24"/>
                <w:lang w:val="en-ID"/>
              </w:rPr>
              <w:t xml:space="preserve">Nilai response </w:t>
            </w:r>
          </w:p>
          <w:p w14:paraId="30303838" w14:textId="559B91F8" w:rsidR="00527477" w:rsidRPr="00527477" w:rsidRDefault="00527477" w:rsidP="00527477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  <w:lang w:val="en-ID"/>
              </w:rPr>
            </w:pPr>
            <w:r w:rsidRPr="00527477">
              <w:rPr>
                <w:rFonts w:ascii="Cambria Math" w:hAnsi="Cambria Math" w:cs="Times New Roman"/>
                <w:sz w:val="24"/>
                <w:szCs w:val="24"/>
                <w:lang w:val="en-ID"/>
              </w:rPr>
              <w:t>Response time</w:t>
            </w:r>
          </w:p>
          <w:p w14:paraId="0761BD00" w14:textId="44E997C2" w:rsidR="00B51BA3" w:rsidRPr="00236DF7" w:rsidRDefault="00B51BA3" w:rsidP="00551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691A29B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BBF3DC1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7" w:name="_heading=h.1t3h5sf" w:colFirst="0" w:colLast="0"/>
      <w:bookmarkEnd w:id="7"/>
      <w:r w:rsidRPr="00236DF7">
        <w:rPr>
          <w:rFonts w:ascii="Cambria Math" w:hAnsi="Cambria Math" w:cs="Times New Roman"/>
          <w:b/>
          <w:bCs/>
          <w:sz w:val="36"/>
          <w:szCs w:val="36"/>
        </w:rPr>
        <w:t>Pengujian di Luar Cakupan</w:t>
      </w:r>
    </w:p>
    <w:p w14:paraId="62B0DAA5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Buat daftar fitur perangkat lunak/produk yang tidak akan diuji.</w:t>
      </w:r>
    </w:p>
    <w:p w14:paraId="35C0DB5C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c"/>
        <w:tblW w:w="8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B51BA3" w:rsidRPr="00236DF7" w14:paraId="643B893F" w14:textId="77777777" w:rsidTr="00236DF7">
        <w:trPr>
          <w:jc w:val="center"/>
        </w:trPr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3615" w14:textId="2C9DE06F" w:rsidR="00B51BA3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9F6A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92E8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Alasan</w:t>
            </w:r>
          </w:p>
        </w:tc>
      </w:tr>
      <w:tr w:rsidR="00B51BA3" w:rsidRPr="00236DF7" w14:paraId="46326CF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D3437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74228" w14:textId="77777777" w:rsidR="005519FA" w:rsidRPr="005519FA" w:rsidRDefault="005519FA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vanish/>
                <w:sz w:val="24"/>
                <w:szCs w:val="24"/>
                <w:lang w:val="en-ID"/>
              </w:rPr>
            </w:pPr>
          </w:p>
          <w:p w14:paraId="24990543" w14:textId="6888D560" w:rsidR="00B51BA3" w:rsidRPr="00236DF7" w:rsidRDefault="007756C7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  <w:lang w:val="en-ID"/>
              </w:rPr>
              <w:t>API Internal / Real Project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A8AB" w14:textId="316A4D80" w:rsidR="00B51BA3" w:rsidRPr="00236DF7" w:rsidRDefault="005519FA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  <w:lang w:val="en-ID"/>
              </w:rPr>
              <w:t>Reqres adalah dummy API, tidak tersambung ke database nyata</w:t>
            </w:r>
          </w:p>
        </w:tc>
      </w:tr>
      <w:tr w:rsidR="00544651" w:rsidRPr="00236DF7" w14:paraId="6195399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B11C9" w14:textId="09A5FE88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62110" w14:textId="2DF17729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7756C7">
              <w:rPr>
                <w:rFonts w:ascii="Cambria Math" w:hAnsi="Cambria Math" w:cs="Times New Roman"/>
                <w:sz w:val="24"/>
                <w:szCs w:val="24"/>
              </w:rPr>
              <w:t>UI Testing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F42E0" w14:textId="5152FC82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Fokus pengujian hanya pada level API</w:t>
            </w:r>
          </w:p>
        </w:tc>
      </w:tr>
      <w:tr w:rsidR="00544651" w:rsidRPr="00236DF7" w14:paraId="12F495E7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BAD2D" w14:textId="009B0690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F6FB0" w14:textId="22EEB74B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7756C7">
              <w:rPr>
                <w:rFonts w:ascii="Cambria Math" w:hAnsi="Cambria Math" w:cs="Times New Roman"/>
                <w:sz w:val="24"/>
                <w:szCs w:val="24"/>
              </w:rPr>
              <w:t>End-to-end business logic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92B1" w14:textId="53D1BE42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idak tersedia di dummy API</w:t>
            </w:r>
          </w:p>
        </w:tc>
      </w:tr>
    </w:tbl>
    <w:p w14:paraId="0460B8BF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8" w:name="_heading=h.4d34og8" w:colFirst="0" w:colLast="0"/>
      <w:bookmarkEnd w:id="8"/>
      <w:r w:rsidRPr="00236DF7">
        <w:rPr>
          <w:rFonts w:ascii="Cambria Math" w:hAnsi="Cambria Math" w:cs="Times New Roman"/>
          <w:b/>
          <w:bCs/>
          <w:sz w:val="36"/>
          <w:szCs w:val="36"/>
        </w:rPr>
        <w:t>Pendekatan Pengujian</w:t>
      </w:r>
    </w:p>
    <w:p w14:paraId="168CEDC0" w14:textId="6FC0FF45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Pengujian dilakukan dengan pendekatan eksploratif dan berbasis skenario dari dokumentasi Reqres.in</w:t>
      </w:r>
    </w:p>
    <w:p w14:paraId="37898F3B" w14:textId="61AE77B6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Automation test dibuat menggunakan JavaScript + Mocha + fetch</w:t>
      </w:r>
    </w:p>
    <w:p w14:paraId="334891EB" w14:textId="7D335E06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anual test dilakukan menggunakan Postman</w:t>
      </w:r>
    </w:p>
    <w:p w14:paraId="7BD90F4D" w14:textId="77777777" w:rsidR="00E4429F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Hasil test divalidasi dari status code, response time, dan struktur response</w:t>
      </w:r>
    </w:p>
    <w:p w14:paraId="0A526312" w14:textId="2FCCD2C1" w:rsidR="00E4429F" w:rsidRPr="00E4429F" w:rsidRDefault="00E4429F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E4429F">
        <w:rPr>
          <w:rFonts w:ascii="Cambria Math" w:hAnsi="Cambria Math"/>
        </w:rPr>
        <w:t>Mochawesome digunakan untuk menghasilkan test report dari automation test</w:t>
      </w:r>
    </w:p>
    <w:p w14:paraId="624D44B8" w14:textId="5200F530" w:rsidR="0019314E" w:rsidRDefault="0019314E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19314E">
        <w:rPr>
          <w:rFonts w:ascii="Cambria Math" w:hAnsi="Cambria Math"/>
        </w:rPr>
        <w:t>Perfo</w:t>
      </w:r>
      <w:r w:rsidR="009150B7">
        <w:rPr>
          <w:rFonts w:ascii="Cambria Math" w:hAnsi="Cambria Math"/>
        </w:rPr>
        <w:t>r</w:t>
      </w:r>
      <w:r w:rsidRPr="0019314E">
        <w:rPr>
          <w:rFonts w:ascii="Cambria Math" w:hAnsi="Cambria Math"/>
        </w:rPr>
        <w:t>mance diukur dengan menggunakan Apache Jmeter dengan skenario simulasi beban ringan hingga sedang terhadap beberapa endpoint utama.</w:t>
      </w:r>
    </w:p>
    <w:p w14:paraId="18BBFDB9" w14:textId="648A7228" w:rsidR="00E4429F" w:rsidRPr="0019314E" w:rsidRDefault="00E4429F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>
        <w:rPr>
          <w:rFonts w:ascii="Cambria Math" w:hAnsi="Cambria Math"/>
        </w:rPr>
        <w:t>Trello digunakan untuk tracking tugas selama proses pengujian</w:t>
      </w:r>
    </w:p>
    <w:p w14:paraId="6CBA68D1" w14:textId="3DD59612" w:rsidR="00B51BA3" w:rsidRPr="00236DF7" w:rsidRDefault="00B51BA3" w:rsidP="00236DF7">
      <w:pPr>
        <w:ind w:left="360" w:firstLine="426"/>
        <w:jc w:val="both"/>
        <w:rPr>
          <w:rFonts w:ascii="Cambria Math" w:hAnsi="Cambria Math" w:cs="Times New Roman"/>
          <w:sz w:val="24"/>
          <w:szCs w:val="24"/>
        </w:rPr>
      </w:pPr>
    </w:p>
    <w:p w14:paraId="465410E9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9" w:name="_heading=h.2s8eyo1" w:colFirst="0" w:colLast="0"/>
      <w:bookmarkEnd w:id="9"/>
      <w:r w:rsidRPr="00236DF7">
        <w:rPr>
          <w:rFonts w:ascii="Cambria Math" w:hAnsi="Cambria Math" w:cs="Times New Roman"/>
          <w:b/>
          <w:bCs/>
          <w:sz w:val="36"/>
          <w:szCs w:val="36"/>
        </w:rPr>
        <w:t>Lingkungan Pengujian</w:t>
      </w:r>
    </w:p>
    <w:p w14:paraId="2219A592" w14:textId="7BA77649" w:rsidR="00B51BA3" w:rsidRPr="00236DF7" w:rsidRDefault="00000000" w:rsidP="00236DF7">
      <w:pPr>
        <w:ind w:left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Informasi tentang lingkungan pengujian yang akan digunakan selama fase pengujian misalnya URL, dan versi Aplikasi</w:t>
      </w:r>
      <w:r w:rsidR="00236DF7" w:rsidRPr="00236DF7">
        <w:rPr>
          <w:rFonts w:ascii="Cambria Math" w:hAnsi="Cambria Math" w:cs="Times New Roman"/>
          <w:sz w:val="24"/>
          <w:szCs w:val="24"/>
        </w:rPr>
        <w:t>:</w:t>
      </w:r>
    </w:p>
    <w:p w14:paraId="42C9A451" w14:textId="77777777" w:rsidR="00236DF7" w:rsidRPr="00236DF7" w:rsidRDefault="00236DF7" w:rsidP="00236DF7">
      <w:pPr>
        <w:ind w:left="426"/>
        <w:rPr>
          <w:rFonts w:ascii="Cambria Math" w:hAnsi="Cambria Math" w:cs="Times New Roman"/>
          <w:sz w:val="24"/>
          <w:szCs w:val="24"/>
        </w:rPr>
      </w:pPr>
    </w:p>
    <w:p w14:paraId="2433F9D1" w14:textId="3388C86B" w:rsidR="0019314E" w:rsidRPr="0019314E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t xml:space="preserve">Base URL: </w:t>
      </w:r>
      <w:hyperlink r:id="rId19" w:history="1">
        <w:r w:rsidRPr="009150B7">
          <w:rPr>
            <w:rStyle w:val="Hyperlink"/>
            <w:rFonts w:ascii="Cambria Math" w:hAnsi="Cambria Math"/>
          </w:rPr>
          <w:t>https://reqres.in/</w:t>
        </w:r>
      </w:hyperlink>
      <w:r w:rsidRPr="0019314E">
        <w:rPr>
          <w:rFonts w:ascii="Cambria Math" w:hAnsi="Cambria Math"/>
        </w:rPr>
        <w:t xml:space="preserve">  </w:t>
      </w:r>
    </w:p>
    <w:p w14:paraId="79037BAC" w14:textId="1BC71E33" w:rsidR="0019314E" w:rsidRPr="0019314E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t>OS: Windows 10</w:t>
      </w:r>
    </w:p>
    <w:p w14:paraId="15AC70E5" w14:textId="38897225" w:rsidR="009150B7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lastRenderedPageBreak/>
        <w:t xml:space="preserve">Tools: </w:t>
      </w:r>
    </w:p>
    <w:p w14:paraId="48142E4F" w14:textId="0D2F2F3E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 w:hanging="357"/>
        <w:rPr>
          <w:rFonts w:ascii="Cambria Math" w:hAnsi="Cambria Math"/>
        </w:rPr>
      </w:pPr>
      <w:r w:rsidRPr="009150B7">
        <w:rPr>
          <w:rFonts w:ascii="Cambria Math" w:hAnsi="Cambria Math"/>
        </w:rPr>
        <w:t>Postman (Manual API Testing)</w:t>
      </w:r>
    </w:p>
    <w:p w14:paraId="49417779" w14:textId="7CD9FE76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Mocha + JS + Fetch (Automation)</w:t>
      </w:r>
    </w:p>
    <w:p w14:paraId="6F913093" w14:textId="5203FE96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Mochawesome (Test Report)</w:t>
      </w:r>
    </w:p>
    <w:p w14:paraId="30016C84" w14:textId="7E4A94EF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JMeter (Performance)</w:t>
      </w:r>
    </w:p>
    <w:p w14:paraId="1315DA28" w14:textId="0E4089DE" w:rsidR="009150B7" w:rsidRPr="0019314E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Trello (Task Tracking)</w:t>
      </w:r>
    </w:p>
    <w:p w14:paraId="1B711279" w14:textId="77777777" w:rsidR="00B51BA3" w:rsidRPr="00236DF7" w:rsidRDefault="00000000" w:rsidP="00236DF7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0" w:name="_heading=h.17dp8vu" w:colFirst="0" w:colLast="0"/>
      <w:bookmarkEnd w:id="10"/>
      <w:r w:rsidRPr="00236DF7">
        <w:rPr>
          <w:rFonts w:ascii="Cambria Math" w:hAnsi="Cambria Math" w:cs="Times New Roman"/>
          <w:b/>
          <w:bCs/>
          <w:sz w:val="36"/>
          <w:szCs w:val="36"/>
        </w:rPr>
        <w:t>Hasil Uji Coba</w:t>
      </w:r>
    </w:p>
    <w:p w14:paraId="5BDE6B92" w14:textId="74F0F5E6" w:rsidR="00B51BA3" w:rsidRPr="00236DF7" w:rsidRDefault="00A9753C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plan (dokumen ini sendiri): [</w:t>
      </w:r>
      <w:r w:rsidR="009150B7">
        <w:rPr>
          <w:rFonts w:ascii="Cambria Math" w:hAnsi="Cambria Math" w:cs="Times New Roman"/>
          <w:sz w:val="24"/>
          <w:szCs w:val="24"/>
        </w:rPr>
        <w:t>Dalam dokumen ini</w:t>
      </w:r>
      <w:r w:rsidRPr="00236DF7">
        <w:rPr>
          <w:rFonts w:ascii="Cambria Math" w:hAnsi="Cambria Math" w:cs="Times New Roman"/>
          <w:sz w:val="24"/>
          <w:szCs w:val="24"/>
        </w:rPr>
        <w:t>]</w:t>
      </w:r>
    </w:p>
    <w:p w14:paraId="48FC9FE9" w14:textId="77777777" w:rsidR="0049711B" w:rsidRDefault="00A9753C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case:</w:t>
      </w:r>
    </w:p>
    <w:p w14:paraId="7ED1A20B" w14:textId="1E8F7C9F" w:rsidR="00B51BA3" w:rsidRPr="00236DF7" w:rsidRDefault="0049711B" w:rsidP="0049711B">
      <w:pPr>
        <w:ind w:left="851"/>
        <w:rPr>
          <w:rFonts w:ascii="Cambria Math" w:hAnsi="Cambria Math" w:cs="Times New Roman"/>
          <w:sz w:val="24"/>
          <w:szCs w:val="24"/>
        </w:rPr>
      </w:pPr>
      <w:hyperlink r:id="rId20" w:history="1">
        <w:r w:rsidRPr="00731E67">
          <w:rPr>
            <w:rStyle w:val="Hyperlink"/>
            <w:rFonts w:ascii="Cambria Math" w:hAnsi="Cambria Math" w:cs="Times New Roman"/>
            <w:sz w:val="24"/>
            <w:szCs w:val="24"/>
          </w:rPr>
          <w:t>https://docs.google.com/spreadsheets/d/1M1vu2aSdva2qkciA2EB-67scYDbz2bLF9znrUZQjlOo/edit?usp=sharing</w:t>
        </w:r>
      </w:hyperlink>
      <w:r>
        <w:rPr>
          <w:rFonts w:ascii="Cambria Math" w:hAnsi="Cambria Math" w:cs="Times New Roman"/>
          <w:sz w:val="24"/>
          <w:szCs w:val="24"/>
        </w:rPr>
        <w:t xml:space="preserve"> </w:t>
      </w:r>
    </w:p>
    <w:p w14:paraId="58710AF7" w14:textId="262C8041" w:rsidR="00B51BA3" w:rsidRDefault="003B2D9B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Script Automation</w:t>
      </w:r>
      <w:r w:rsidR="00A9753C" w:rsidRPr="00236DF7">
        <w:rPr>
          <w:rFonts w:ascii="Cambria Math" w:hAnsi="Cambria Math" w:cs="Times New Roman"/>
          <w:sz w:val="24"/>
          <w:szCs w:val="24"/>
        </w:rPr>
        <w:t>: [</w:t>
      </w:r>
      <w:r w:rsidR="009150B7">
        <w:rPr>
          <w:rFonts w:ascii="Cambria Math" w:hAnsi="Cambria Math" w:cs="Times New Roman"/>
          <w:sz w:val="24"/>
          <w:szCs w:val="24"/>
        </w:rPr>
        <w:t>Akan dilampirkan</w:t>
      </w:r>
      <w:r w:rsidR="00A9753C" w:rsidRPr="00236DF7">
        <w:rPr>
          <w:rFonts w:ascii="Cambria Math" w:hAnsi="Cambria Math" w:cs="Times New Roman"/>
          <w:sz w:val="24"/>
          <w:szCs w:val="24"/>
        </w:rPr>
        <w:t>]</w:t>
      </w:r>
    </w:p>
    <w:p w14:paraId="682DBFE2" w14:textId="1AAB8B42" w:rsidR="003B2D9B" w:rsidRDefault="003B2D9B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Test Report : [</w:t>
      </w:r>
      <w:r w:rsidR="009150B7">
        <w:rPr>
          <w:rFonts w:ascii="Cambria Math" w:hAnsi="Cambria Math" w:cs="Times New Roman"/>
          <w:sz w:val="24"/>
          <w:szCs w:val="24"/>
        </w:rPr>
        <w:t>Akan dilampirkan</w:t>
      </w:r>
      <w:r w:rsidR="00E4429F">
        <w:rPr>
          <w:rFonts w:ascii="Cambria Math" w:hAnsi="Cambria Math" w:cs="Times New Roman"/>
          <w:sz w:val="24"/>
          <w:szCs w:val="24"/>
        </w:rPr>
        <w:t>]</w:t>
      </w:r>
    </w:p>
    <w:p w14:paraId="4FA25EA7" w14:textId="21062FCA" w:rsidR="00E4429F" w:rsidRDefault="00E4429F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E4429F">
        <w:rPr>
          <w:rFonts w:ascii="Cambria Math" w:hAnsi="Cambria Math" w:cs="Times New Roman"/>
          <w:sz w:val="24"/>
          <w:szCs w:val="24"/>
        </w:rPr>
        <w:t>JMeter Performance Test:</w:t>
      </w:r>
      <w:r w:rsidR="009150B7">
        <w:rPr>
          <w:rFonts w:ascii="Cambria Math" w:hAnsi="Cambria Math" w:cs="Times New Roman"/>
          <w:sz w:val="24"/>
          <w:szCs w:val="24"/>
        </w:rPr>
        <w:t>[Akan dilampirkan]</w:t>
      </w:r>
    </w:p>
    <w:p w14:paraId="3B702407" w14:textId="47AA8C40" w:rsidR="00E4429F" w:rsidRPr="00236DF7" w:rsidRDefault="00E4429F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E4429F">
        <w:rPr>
          <w:rFonts w:ascii="Cambria Math" w:hAnsi="Cambria Math" w:cs="Times New Roman"/>
          <w:sz w:val="24"/>
          <w:szCs w:val="24"/>
        </w:rPr>
        <w:t>Trello Task Tracking:</w:t>
      </w:r>
      <w:r w:rsidR="009150B7">
        <w:rPr>
          <w:rFonts w:ascii="Cambria Math" w:hAnsi="Cambria Math" w:cs="Times New Roman"/>
          <w:sz w:val="24"/>
          <w:szCs w:val="24"/>
        </w:rPr>
        <w:t xml:space="preserve"> </w:t>
      </w:r>
      <w:hyperlink r:id="rId21" w:history="1">
        <w:r w:rsidR="00BF3EE6" w:rsidRPr="00EE26D7">
          <w:rPr>
            <w:rStyle w:val="Hyperlink"/>
            <w:rFonts w:ascii="Cambria Math" w:hAnsi="Cambria Math" w:cs="Times New Roman"/>
            <w:sz w:val="24"/>
            <w:szCs w:val="24"/>
          </w:rPr>
          <w:t>https://trello.com/invite/b/687e192a82d1b30b7e0fb11c/ATTIf2ccb046acfe05a2ae60e97d52a19b79A5CBB2FF/qa-tracking-board</w:t>
        </w:r>
      </w:hyperlink>
      <w:r w:rsidR="00BF3EE6">
        <w:rPr>
          <w:rFonts w:ascii="Cambria Math" w:hAnsi="Cambria Math" w:cs="Times New Roman"/>
          <w:sz w:val="24"/>
          <w:szCs w:val="24"/>
        </w:rPr>
        <w:t xml:space="preserve"> </w:t>
      </w:r>
    </w:p>
    <w:p w14:paraId="3BE4CC48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1" w:name="_heading=h.3rdcrjn" w:colFirst="0" w:colLast="0"/>
      <w:bookmarkEnd w:id="11"/>
      <w:r w:rsidRPr="00236DF7">
        <w:rPr>
          <w:rFonts w:ascii="Cambria Math" w:hAnsi="Cambria Math" w:cs="Times New Roman"/>
          <w:b/>
          <w:bCs/>
          <w:sz w:val="36"/>
          <w:szCs w:val="36"/>
        </w:rPr>
        <w:t>Garis Waktu Pengujian</w:t>
      </w:r>
    </w:p>
    <w:p w14:paraId="537DC69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d"/>
        <w:tblW w:w="9214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268"/>
        <w:gridCol w:w="1648"/>
        <w:gridCol w:w="1613"/>
        <w:gridCol w:w="1559"/>
        <w:gridCol w:w="1559"/>
      </w:tblGrid>
      <w:tr w:rsidR="00B51BA3" w:rsidRPr="00236DF7" w14:paraId="233EF7D9" w14:textId="77777777" w:rsidTr="00655FAB">
        <w:trPr>
          <w:trHeight w:val="420"/>
        </w:trPr>
        <w:tc>
          <w:tcPr>
            <w:tcW w:w="567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85FEE" w14:textId="1D88D8F5" w:rsidR="00B51BA3" w:rsidRPr="00236DF7" w:rsidRDefault="00236DF7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4F577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ugas</w:t>
            </w:r>
          </w:p>
        </w:tc>
        <w:tc>
          <w:tcPr>
            <w:tcW w:w="3261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9C56D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3118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AF5B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Waktu Sebenarnya</w:t>
            </w:r>
          </w:p>
        </w:tc>
      </w:tr>
      <w:tr w:rsidR="00B51BA3" w:rsidRPr="00236DF7" w14:paraId="5E5F80D3" w14:textId="77777777" w:rsidTr="00655FAB">
        <w:trPr>
          <w:trHeight w:val="420"/>
        </w:trPr>
        <w:tc>
          <w:tcPr>
            <w:tcW w:w="567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705BE" w14:textId="77777777" w:rsidR="00B51BA3" w:rsidRPr="00236DF7" w:rsidRDefault="00B51BA3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40F8F" w14:textId="77777777" w:rsidR="00B51BA3" w:rsidRPr="00236DF7" w:rsidRDefault="00B51BA3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5AA02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Mulai</w:t>
            </w:r>
          </w:p>
        </w:tc>
        <w:tc>
          <w:tcPr>
            <w:tcW w:w="161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C605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Selesai</w:t>
            </w:r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4AFF8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Mulai</w:t>
            </w:r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F8434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Selesai</w:t>
            </w:r>
          </w:p>
        </w:tc>
      </w:tr>
      <w:tr w:rsidR="00B51BA3" w:rsidRPr="00236DF7" w14:paraId="5FE0EF47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E18DD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9394" w14:textId="29A35823" w:rsidR="00B51BA3" w:rsidRPr="00236DF7" w:rsidRDefault="00E4429F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st Plan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65E91" w14:textId="25B79B21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DDA8" w14:textId="5F2FE44E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24EFA" w14:textId="4E55F444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C713D" w14:textId="6054FF66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>uli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</w:tr>
      <w:tr w:rsidR="008C677F" w:rsidRPr="00236DF7" w14:paraId="47059647" w14:textId="77777777" w:rsidTr="00655FAB">
        <w:trPr>
          <w:trHeight w:val="447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5786" w14:textId="22BA95FA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29CA1" w14:textId="7229645A" w:rsidR="008C677F" w:rsidRPr="00236DF7" w:rsidRDefault="00E4429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st Case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F8403" w14:textId="6C0FF3CB" w:rsidR="008C677F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215A39">
              <w:rPr>
                <w:rFonts w:ascii="Cambria Math" w:hAnsi="Cambria Math" w:cs="Times New Roman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316B" w14:textId="3227FB7D" w:rsidR="008C677F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2 Juli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B6E8" w14:textId="44E5CB52" w:rsidR="008C677F" w:rsidRPr="00236DF7" w:rsidRDefault="00CA1543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2 Juli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19E61" w14:textId="23C35553" w:rsidR="008C677F" w:rsidRPr="00236DF7" w:rsidRDefault="00CA1543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F302E4">
              <w:rPr>
                <w:rFonts w:ascii="Cambria Math" w:hAnsi="Cambria Math" w:cs="Times New Roman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 2025</w:t>
            </w:r>
          </w:p>
        </w:tc>
      </w:tr>
      <w:tr w:rsidR="008C677F" w:rsidRPr="00236DF7" w14:paraId="68F2DE2E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ED9F" w14:textId="77777777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2BFB5" w14:textId="59CD60B5" w:rsidR="008C677F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PI Testing (Manual &amp; Automation)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15F84" w14:textId="120CDC52" w:rsidR="008C677F" w:rsidRPr="00236DF7" w:rsidRDefault="00CF01DF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CA1543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Ju</w:t>
            </w:r>
            <w:r>
              <w:rPr>
                <w:rFonts w:ascii="Cambria Math" w:hAnsi="Cambria Math" w:cs="Times New Roman"/>
                <w:sz w:val="24"/>
                <w:szCs w:val="24"/>
              </w:rPr>
              <w:t>l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>i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A1FD8" w14:textId="1CF069C7" w:rsidR="008C677F" w:rsidRPr="00236DF7" w:rsidRDefault="00E83A1B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 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 xml:space="preserve">24 </w:t>
            </w:r>
            <w:r w:rsidR="00CF01DF" w:rsidRPr="00236DF7">
              <w:rPr>
                <w:rFonts w:ascii="Cambria Math" w:hAnsi="Cambria Math" w:cs="Times New Roman"/>
                <w:sz w:val="24"/>
                <w:szCs w:val="24"/>
              </w:rPr>
              <w:t>Ju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l</w:t>
            </w:r>
            <w:r w:rsidR="00CF01DF" w:rsidRPr="00236DF7">
              <w:rPr>
                <w:rFonts w:ascii="Cambria Math" w:hAnsi="Cambria Math" w:cs="Times New Roman"/>
                <w:sz w:val="24"/>
                <w:szCs w:val="24"/>
              </w:rPr>
              <w:t xml:space="preserve">i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CF01DF" w:rsidRPr="00236DF7">
              <w:rPr>
                <w:rFonts w:ascii="Cambria Math" w:hAnsi="Cambria Math" w:cs="Times New Roman"/>
                <w:sz w:val="24"/>
                <w:szCs w:val="24"/>
              </w:rPr>
              <w:t>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99F4" w14:textId="62B68642" w:rsidR="008C677F" w:rsidRPr="00236DF7" w:rsidRDefault="00CA1543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2 Juli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3027A" w14:textId="1D9620D1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252F5D" w:rsidRPr="00236DF7" w14:paraId="78AD6C8D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D047C" w14:textId="2CC347FD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DF5E" w14:textId="553F272B" w:rsidR="00252F5D" w:rsidRDefault="00E02CC9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erformance Test</w:t>
            </w:r>
            <w:r w:rsidR="00CE504A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38" w14:textId="7483EB78" w:rsidR="00252F5D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E02CC9">
              <w:rPr>
                <w:rFonts w:ascii="Cambria Math" w:hAnsi="Cambria Math" w:cs="Times New Roman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 2025 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D73E" w14:textId="5D21E6F1" w:rsidR="00252F5D" w:rsidRPr="00236DF7" w:rsidRDefault="00BF3EE6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5 Juli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E4881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054AE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252F5D" w:rsidRPr="00236DF7" w14:paraId="4AE08B29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BF70" w14:textId="4B6A7A0A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91B2E" w14:textId="2018E315" w:rsidR="00252F5D" w:rsidRDefault="00E02CC9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 Report Test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9858" w14:textId="3C603401" w:rsidR="00252F5D" w:rsidRPr="00236DF7" w:rsidRDefault="00CF01DF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E02CC9">
              <w:rPr>
                <w:rFonts w:ascii="Cambria Math" w:hAnsi="Cambria Math" w:cs="Times New Roman"/>
                <w:sz w:val="24"/>
                <w:szCs w:val="24"/>
              </w:rPr>
              <w:t>6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51945" w14:textId="1F60D6BA" w:rsidR="00252F5D" w:rsidRPr="00236DF7" w:rsidRDefault="00BF3EE6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6 Juli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59D6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E5005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48427F13" w14:textId="77777777" w:rsidR="00B51BA3" w:rsidRDefault="00B51BA3">
      <w:pPr>
        <w:rPr>
          <w:rFonts w:ascii="Cambria Math" w:hAnsi="Cambria Math" w:cs="Times New Roman"/>
          <w:sz w:val="24"/>
          <w:szCs w:val="24"/>
        </w:rPr>
      </w:pPr>
    </w:p>
    <w:p w14:paraId="2B5D7060" w14:textId="77777777" w:rsidR="00BA0DA8" w:rsidRPr="00236DF7" w:rsidRDefault="00BA0DA8">
      <w:pPr>
        <w:rPr>
          <w:rFonts w:ascii="Cambria Math" w:hAnsi="Cambria Math" w:cs="Times New Roman"/>
          <w:sz w:val="24"/>
          <w:szCs w:val="24"/>
        </w:rPr>
      </w:pPr>
    </w:p>
    <w:p w14:paraId="3A11D91D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2" w:name="_heading=h.26in1rg" w:colFirst="0" w:colLast="0"/>
      <w:bookmarkEnd w:id="12"/>
      <w:r w:rsidRPr="00236DF7">
        <w:rPr>
          <w:rFonts w:ascii="Cambria Math" w:hAnsi="Cambria Math" w:cs="Times New Roman"/>
          <w:b/>
          <w:bCs/>
          <w:sz w:val="36"/>
          <w:szCs w:val="36"/>
        </w:rPr>
        <w:t>Referensi</w:t>
      </w:r>
    </w:p>
    <w:p w14:paraId="0370766E" w14:textId="243CFD69" w:rsidR="00A9753C" w:rsidRPr="00236DF7" w:rsidRDefault="00A9753C" w:rsidP="00A847DF">
      <w:pPr>
        <w:pStyle w:val="ListParagraph"/>
        <w:numPr>
          <w:ilvl w:val="0"/>
          <w:numId w:val="14"/>
        </w:numPr>
        <w:ind w:left="709"/>
        <w:rPr>
          <w:rFonts w:ascii="Cambria Math" w:hAnsi="Cambria Math" w:cs="Times New Roman"/>
          <w:sz w:val="24"/>
          <w:szCs w:val="24"/>
          <w:lang w:val="en-ID"/>
        </w:rPr>
      </w:pPr>
      <w:r w:rsidRPr="00236DF7">
        <w:rPr>
          <w:rFonts w:ascii="Cambria Math" w:hAnsi="Cambria Math" w:cs="Times New Roman"/>
          <w:sz w:val="24"/>
          <w:szCs w:val="24"/>
          <w:lang w:val="en-ID"/>
        </w:rPr>
        <w:t>Template Rencana Pengujian dari tutor</w:t>
      </w:r>
    </w:p>
    <w:p w14:paraId="29C54223" w14:textId="5897BC5E" w:rsidR="00B51BA3" w:rsidRPr="00F24FA3" w:rsidRDefault="00A9753C" w:rsidP="00A847DF">
      <w:pPr>
        <w:pStyle w:val="ListParagraph"/>
        <w:numPr>
          <w:ilvl w:val="0"/>
          <w:numId w:val="14"/>
        </w:numPr>
        <w:ind w:left="709"/>
        <w:rPr>
          <w:rFonts w:ascii="Cambria Math" w:hAnsi="Cambria Math" w:cs="Times New Roman"/>
          <w:sz w:val="24"/>
          <w:szCs w:val="24"/>
          <w:lang w:val="en-ID"/>
        </w:rPr>
      </w:pPr>
      <w:r w:rsidRPr="00236DF7">
        <w:rPr>
          <w:rFonts w:ascii="Cambria Math" w:hAnsi="Cambria Math" w:cs="Times New Roman"/>
          <w:sz w:val="24"/>
          <w:szCs w:val="24"/>
          <w:lang w:val="en-ID"/>
        </w:rPr>
        <w:t xml:space="preserve">Website yang </w:t>
      </w:r>
      <w:r w:rsidRPr="00CF01DF">
        <w:rPr>
          <w:rFonts w:ascii="Cambria Math" w:hAnsi="Cambria Math" w:cs="Times New Roman"/>
          <w:sz w:val="24"/>
          <w:szCs w:val="24"/>
          <w:lang w:val="en-ID"/>
        </w:rPr>
        <w:t xml:space="preserve">diuji: </w:t>
      </w:r>
      <w:hyperlink r:id="rId22" w:history="1">
        <w:r w:rsidR="00E4429F" w:rsidRPr="00CF01DF">
          <w:rPr>
            <w:rStyle w:val="Hyperlink"/>
            <w:rFonts w:ascii="Cambria Math" w:hAnsi="Cambria Math" w:cs="Times New Roman"/>
          </w:rPr>
          <w:t>https://reqres.in/</w:t>
        </w:r>
      </w:hyperlink>
      <w:r w:rsidR="00E4429F">
        <w:t xml:space="preserve"> </w:t>
      </w:r>
    </w:p>
    <w:p w14:paraId="434CB92F" w14:textId="77777777" w:rsidR="00F24FA3" w:rsidRDefault="00F24FA3" w:rsidP="00F24FA3">
      <w:pPr>
        <w:rPr>
          <w:rFonts w:ascii="Segoe UI Emoji" w:hAnsi="Segoe UI Emoji" w:cs="Segoe UI Emoji"/>
          <w:sz w:val="24"/>
          <w:szCs w:val="24"/>
        </w:rPr>
      </w:pPr>
    </w:p>
    <w:p w14:paraId="6A97DAB5" w14:textId="77777777" w:rsidR="00F24FA3" w:rsidRDefault="00F24FA3" w:rsidP="00F24FA3">
      <w:pPr>
        <w:rPr>
          <w:rFonts w:ascii="Segoe UI Emoji" w:hAnsi="Segoe UI Emoji" w:cs="Segoe UI Emoji"/>
          <w:sz w:val="24"/>
          <w:szCs w:val="24"/>
        </w:rPr>
      </w:pPr>
    </w:p>
    <w:p w14:paraId="71CFF615" w14:textId="77777777" w:rsidR="00F24FA3" w:rsidRDefault="00F24FA3" w:rsidP="00F24FA3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24FA3">
        <w:rPr>
          <w:rFonts w:ascii="Segoe UI Emoji" w:hAnsi="Segoe UI Emoji" w:cs="Segoe UI Emoji"/>
          <w:sz w:val="24"/>
          <w:szCs w:val="24"/>
        </w:rPr>
        <w:t>📌</w:t>
      </w:r>
      <w:r w:rsidRPr="00F24FA3">
        <w:rPr>
          <w:rFonts w:ascii="Cambria Math" w:hAnsi="Cambria Math" w:cs="Times New Roman"/>
          <w:sz w:val="24"/>
          <w:szCs w:val="24"/>
        </w:rPr>
        <w:t xml:space="preserve"> </w:t>
      </w:r>
      <w:r w:rsidRPr="006C7755">
        <w:rPr>
          <w:rFonts w:ascii="Cambria Math" w:hAnsi="Cambria Math" w:cs="Times New Roman"/>
          <w:b/>
          <w:bCs/>
          <w:sz w:val="28"/>
          <w:szCs w:val="28"/>
        </w:rPr>
        <w:t>Catatan:</w:t>
      </w:r>
    </w:p>
    <w:p w14:paraId="1E3AC295" w14:textId="6C20EB58" w:rsidR="006C7755" w:rsidRPr="006C7755" w:rsidRDefault="006C7755" w:rsidP="006C7755">
      <w:pPr>
        <w:pStyle w:val="ListParagraph"/>
        <w:numPr>
          <w:ilvl w:val="0"/>
          <w:numId w:val="22"/>
        </w:numPr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6C7755">
        <w:rPr>
          <w:rFonts w:ascii="Cambria Math" w:hAnsi="Cambria Math" w:cs="Times New Roman"/>
          <w:sz w:val="24"/>
          <w:szCs w:val="24"/>
        </w:rPr>
        <w:t xml:space="preserve">Versi PDF ini dibuat untuk dokumentasi sementara, status masih </w:t>
      </w:r>
      <w:r w:rsidRPr="006C7755">
        <w:rPr>
          <w:rFonts w:ascii="Cambria Math" w:hAnsi="Cambria Math" w:cs="Times New Roman"/>
          <w:i/>
          <w:iCs/>
          <w:sz w:val="24"/>
          <w:szCs w:val="24"/>
        </w:rPr>
        <w:t>DRAF</w:t>
      </w:r>
      <w:r w:rsidRPr="006C7755">
        <w:rPr>
          <w:rFonts w:ascii="Cambria Math" w:hAnsi="Cambria Math" w:cs="Times New Roman"/>
          <w:sz w:val="24"/>
          <w:szCs w:val="24"/>
        </w:rPr>
        <w:t>. Finalisasi akan dilakukan setelah semua pengujian dan pelengkap selesai</w:t>
      </w:r>
    </w:p>
    <w:p w14:paraId="11BDB33D" w14:textId="77777777" w:rsidR="006C7755" w:rsidRDefault="006C7755" w:rsidP="006C7755">
      <w:pPr>
        <w:ind w:left="709"/>
        <w:jc w:val="both"/>
        <w:rPr>
          <w:rFonts w:ascii="Cambria Math" w:hAnsi="Cambria Math" w:cs="Times New Roman"/>
          <w:sz w:val="24"/>
          <w:szCs w:val="24"/>
        </w:rPr>
      </w:pPr>
    </w:p>
    <w:p w14:paraId="000F93CE" w14:textId="5A1978C3" w:rsidR="00F24FA3" w:rsidRPr="006C7755" w:rsidRDefault="00F24FA3" w:rsidP="006C7755">
      <w:pPr>
        <w:pStyle w:val="ListParagraph"/>
        <w:numPr>
          <w:ilvl w:val="0"/>
          <w:numId w:val="22"/>
        </w:numPr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  <w:r w:rsidRPr="006C7755">
        <w:rPr>
          <w:rFonts w:ascii="Cambria Math" w:hAnsi="Cambria Math" w:cs="Times New Roman"/>
          <w:sz w:val="24"/>
          <w:szCs w:val="24"/>
        </w:rPr>
        <w:t>Dokumen ini disusun sebagai bagian dari latihan individu dan telah direview secara mandiri oleh Irma Suryani dengan bantuan referensi AI (ChatGPT) untuk memastikan kelengkapan dan kesesuaian isi.</w:t>
      </w:r>
    </w:p>
    <w:sectPr w:rsidR="00F24FA3" w:rsidRPr="006C77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D64D3" w14:textId="77777777" w:rsidR="001325E3" w:rsidRDefault="001325E3" w:rsidP="00F24FA3">
      <w:pPr>
        <w:spacing w:line="240" w:lineRule="auto"/>
      </w:pPr>
      <w:r>
        <w:separator/>
      </w:r>
    </w:p>
  </w:endnote>
  <w:endnote w:type="continuationSeparator" w:id="0">
    <w:p w14:paraId="47D6D378" w14:textId="77777777" w:rsidR="001325E3" w:rsidRDefault="001325E3" w:rsidP="00F2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0A68D" w14:textId="77777777" w:rsidR="001325E3" w:rsidRDefault="001325E3" w:rsidP="00F24FA3">
      <w:pPr>
        <w:spacing w:line="240" w:lineRule="auto"/>
      </w:pPr>
      <w:r>
        <w:separator/>
      </w:r>
    </w:p>
  </w:footnote>
  <w:footnote w:type="continuationSeparator" w:id="0">
    <w:p w14:paraId="66AA1381" w14:textId="77777777" w:rsidR="001325E3" w:rsidRDefault="001325E3" w:rsidP="00F24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BE4"/>
    <w:multiLevelType w:val="hybridMultilevel"/>
    <w:tmpl w:val="C7A4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D30"/>
    <w:multiLevelType w:val="hybridMultilevel"/>
    <w:tmpl w:val="ECAAF950"/>
    <w:lvl w:ilvl="0" w:tplc="FFFFFFFF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68D0EE6"/>
    <w:multiLevelType w:val="multilevel"/>
    <w:tmpl w:val="84C29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83CA1"/>
    <w:multiLevelType w:val="multilevel"/>
    <w:tmpl w:val="76728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5660B5"/>
    <w:multiLevelType w:val="multilevel"/>
    <w:tmpl w:val="77D22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8737C9"/>
    <w:multiLevelType w:val="multilevel"/>
    <w:tmpl w:val="8F96DC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0D33293"/>
    <w:multiLevelType w:val="hybridMultilevel"/>
    <w:tmpl w:val="4E768D0E"/>
    <w:lvl w:ilvl="0" w:tplc="20640F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0159"/>
    <w:multiLevelType w:val="multilevel"/>
    <w:tmpl w:val="BD78188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335790"/>
    <w:multiLevelType w:val="hybridMultilevel"/>
    <w:tmpl w:val="09EE2B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87158"/>
    <w:multiLevelType w:val="multilevel"/>
    <w:tmpl w:val="076E8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F0500D"/>
    <w:multiLevelType w:val="multilevel"/>
    <w:tmpl w:val="A61E4A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B987050"/>
    <w:multiLevelType w:val="hybridMultilevel"/>
    <w:tmpl w:val="25408494"/>
    <w:lvl w:ilvl="0" w:tplc="C608CC8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555D3"/>
    <w:multiLevelType w:val="hybridMultilevel"/>
    <w:tmpl w:val="A0B0F2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C6E86"/>
    <w:multiLevelType w:val="hybridMultilevel"/>
    <w:tmpl w:val="1EEA4092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AB4482"/>
    <w:multiLevelType w:val="hybridMultilevel"/>
    <w:tmpl w:val="243A2F5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C925A76"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03A43"/>
    <w:multiLevelType w:val="hybridMultilevel"/>
    <w:tmpl w:val="B0BC89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B61B3"/>
    <w:multiLevelType w:val="hybridMultilevel"/>
    <w:tmpl w:val="A99413F0"/>
    <w:lvl w:ilvl="0" w:tplc="C608CC82">
      <w:numFmt w:val="bullet"/>
      <w:lvlText w:val="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83FC6"/>
    <w:multiLevelType w:val="multilevel"/>
    <w:tmpl w:val="EAAA17E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A27EBE"/>
    <w:multiLevelType w:val="hybridMultilevel"/>
    <w:tmpl w:val="1560527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BD02BB"/>
    <w:multiLevelType w:val="multilevel"/>
    <w:tmpl w:val="B9267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47C08F3"/>
    <w:multiLevelType w:val="hybridMultilevel"/>
    <w:tmpl w:val="1E785A84"/>
    <w:lvl w:ilvl="0" w:tplc="38090019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75C435F8"/>
    <w:multiLevelType w:val="multilevel"/>
    <w:tmpl w:val="384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0116C"/>
    <w:multiLevelType w:val="multilevel"/>
    <w:tmpl w:val="0BF2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1147875">
    <w:abstractNumId w:val="9"/>
  </w:num>
  <w:num w:numId="2" w16cid:durableId="270741983">
    <w:abstractNumId w:val="5"/>
  </w:num>
  <w:num w:numId="3" w16cid:durableId="461265048">
    <w:abstractNumId w:val="22"/>
  </w:num>
  <w:num w:numId="4" w16cid:durableId="1543057276">
    <w:abstractNumId w:val="2"/>
  </w:num>
  <w:num w:numId="5" w16cid:durableId="585499368">
    <w:abstractNumId w:val="4"/>
  </w:num>
  <w:num w:numId="6" w16cid:durableId="89857515">
    <w:abstractNumId w:val="10"/>
  </w:num>
  <w:num w:numId="7" w16cid:durableId="1239438540">
    <w:abstractNumId w:val="3"/>
  </w:num>
  <w:num w:numId="8" w16cid:durableId="725376033">
    <w:abstractNumId w:val="19"/>
  </w:num>
  <w:num w:numId="9" w16cid:durableId="1438526210">
    <w:abstractNumId w:val="8"/>
  </w:num>
  <w:num w:numId="10" w16cid:durableId="1057127704">
    <w:abstractNumId w:val="11"/>
  </w:num>
  <w:num w:numId="11" w16cid:durableId="1722711831">
    <w:abstractNumId w:val="16"/>
  </w:num>
  <w:num w:numId="12" w16cid:durableId="371924712">
    <w:abstractNumId w:val="15"/>
  </w:num>
  <w:num w:numId="13" w16cid:durableId="1907950977">
    <w:abstractNumId w:val="7"/>
  </w:num>
  <w:num w:numId="14" w16cid:durableId="1661807428">
    <w:abstractNumId w:val="13"/>
  </w:num>
  <w:num w:numId="15" w16cid:durableId="17968152">
    <w:abstractNumId w:val="12"/>
  </w:num>
  <w:num w:numId="16" w16cid:durableId="328601197">
    <w:abstractNumId w:val="6"/>
  </w:num>
  <w:num w:numId="17" w16cid:durableId="53936814">
    <w:abstractNumId w:val="14"/>
  </w:num>
  <w:num w:numId="18" w16cid:durableId="1655797590">
    <w:abstractNumId w:val="21"/>
  </w:num>
  <w:num w:numId="19" w16cid:durableId="1641374162">
    <w:abstractNumId w:val="17"/>
  </w:num>
  <w:num w:numId="20" w16cid:durableId="152643609">
    <w:abstractNumId w:val="20"/>
  </w:num>
  <w:num w:numId="21" w16cid:durableId="746111">
    <w:abstractNumId w:val="1"/>
  </w:num>
  <w:num w:numId="22" w16cid:durableId="335501053">
    <w:abstractNumId w:val="18"/>
  </w:num>
  <w:num w:numId="23" w16cid:durableId="26473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A3"/>
    <w:rsid w:val="001325E3"/>
    <w:rsid w:val="0019314E"/>
    <w:rsid w:val="001D2D4C"/>
    <w:rsid w:val="001F0EA4"/>
    <w:rsid w:val="00215A39"/>
    <w:rsid w:val="00236DF7"/>
    <w:rsid w:val="00252F5D"/>
    <w:rsid w:val="003050BD"/>
    <w:rsid w:val="003B2D9B"/>
    <w:rsid w:val="003D43DE"/>
    <w:rsid w:val="0045236C"/>
    <w:rsid w:val="00456B2F"/>
    <w:rsid w:val="0049711B"/>
    <w:rsid w:val="004A1CE5"/>
    <w:rsid w:val="00527477"/>
    <w:rsid w:val="00544651"/>
    <w:rsid w:val="005519FA"/>
    <w:rsid w:val="00552E98"/>
    <w:rsid w:val="00655FAB"/>
    <w:rsid w:val="006C7755"/>
    <w:rsid w:val="007756C7"/>
    <w:rsid w:val="007B1995"/>
    <w:rsid w:val="007C50A4"/>
    <w:rsid w:val="0083449B"/>
    <w:rsid w:val="008C677F"/>
    <w:rsid w:val="008F1849"/>
    <w:rsid w:val="009150B7"/>
    <w:rsid w:val="009D070C"/>
    <w:rsid w:val="00A55E92"/>
    <w:rsid w:val="00A81630"/>
    <w:rsid w:val="00A847DF"/>
    <w:rsid w:val="00A9753C"/>
    <w:rsid w:val="00B21D9D"/>
    <w:rsid w:val="00B51BA3"/>
    <w:rsid w:val="00BA0DA8"/>
    <w:rsid w:val="00BF3EE6"/>
    <w:rsid w:val="00C251C5"/>
    <w:rsid w:val="00C625A3"/>
    <w:rsid w:val="00CA1543"/>
    <w:rsid w:val="00CE504A"/>
    <w:rsid w:val="00CF01DF"/>
    <w:rsid w:val="00D35C58"/>
    <w:rsid w:val="00D532F4"/>
    <w:rsid w:val="00E02CC9"/>
    <w:rsid w:val="00E4429F"/>
    <w:rsid w:val="00E752B4"/>
    <w:rsid w:val="00E83A1B"/>
    <w:rsid w:val="00F24FA3"/>
    <w:rsid w:val="00F26227"/>
    <w:rsid w:val="00F302E4"/>
    <w:rsid w:val="00F5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A455"/>
  <w15:docId w15:val="{C09D7D13-EF2A-417E-AA13-7B63042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53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19314E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A3"/>
  </w:style>
  <w:style w:type="paragraph" w:styleId="Footer">
    <w:name w:val="footer"/>
    <w:basedOn w:val="Normal"/>
    <w:link w:val="Foot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A3"/>
  </w:style>
  <w:style w:type="character" w:styleId="FollowedHyperlink">
    <w:name w:val="FollowedHyperlink"/>
    <w:basedOn w:val="DefaultParagraphFont"/>
    <w:uiPriority w:val="99"/>
    <w:semiHidden/>
    <w:unhideWhenUsed/>
    <w:rsid w:val="00BF3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11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8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qres.in/api/users" TargetMode="External"/><Relationship Id="rId18" Type="http://schemas.openxmlformats.org/officeDocument/2006/relationships/hyperlink" Target="https://reqres.in/api/logi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rello.com/invite/b/687e192a82d1b30b7e0fb11c/ATTIf2ccb046acfe05a2ae60e97d52a19b79A5CBB2FF/qa-tracking-bo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qres.in/api/users/23" TargetMode="External"/><Relationship Id="rId17" Type="http://schemas.openxmlformats.org/officeDocument/2006/relationships/hyperlink" Target="https://reqres.in/api/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qres.in/api/users/2" TargetMode="External"/><Relationship Id="rId20" Type="http://schemas.openxmlformats.org/officeDocument/2006/relationships/hyperlink" Target="https://docs.google.com/spreadsheets/d/1M1vu2aSdva2qkciA2EB-67scYDbz2bLF9znrUZQjlOo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/users/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qres.in/api/users/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qres.in/api/users?page=2" TargetMode="External"/><Relationship Id="rId19" Type="http://schemas.openxmlformats.org/officeDocument/2006/relationships/hyperlink" Target="https://reqres.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" TargetMode="External"/><Relationship Id="rId14" Type="http://schemas.openxmlformats.org/officeDocument/2006/relationships/hyperlink" Target="https://reqres.in/api/users/2" TargetMode="External"/><Relationship Id="rId22" Type="http://schemas.openxmlformats.org/officeDocument/2006/relationships/hyperlink" Target="https://reqre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J5BEm92aLSTJv6mGvJAhc3mnAQ==">CgMxLjAyCGguZ2pkZ3hzMgloLjMwajB6bGwyCWguMWZvYjl0ZTIJaC4zem55c2g3MgloLjJldDkycDAyCGgudHlqY3d0MgloLjNkeTZ2a20yCWguMXQzaDVzZjIJaC40ZDM0b2c4MgloLjJzOGV5bzEyCWguMTdkcDh2dTIJaC4zcmRjcmpuMgloLjI2aW4xcmc4AHIhMWdDdnNfeTRjNmJOSkRsR0dZdlJSamhRSWZiR3JtQ3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7ECC57-C8CF-43ED-BC76-160B6F6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SURYANI</dc:creator>
  <cp:lastModifiedBy>Irma Suryani</cp:lastModifiedBy>
  <cp:revision>16</cp:revision>
  <cp:lastPrinted>2025-07-23T03:34:00Z</cp:lastPrinted>
  <dcterms:created xsi:type="dcterms:W3CDTF">2025-07-18T12:06:00Z</dcterms:created>
  <dcterms:modified xsi:type="dcterms:W3CDTF">2025-07-23T03:53:00Z</dcterms:modified>
</cp:coreProperties>
</file>